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6FD50592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proofErr w:type="spellStart"/>
      <w:r w:rsidR="009B7CA8">
        <w:rPr>
          <w:rFonts w:ascii="Times New Roman" w:hAnsi="Times New Roman" w:cs="Times New Roman"/>
          <w:b/>
          <w:bCs/>
          <w:sz w:val="28"/>
          <w:szCs w:val="28"/>
        </w:rPr>
        <w:t>Веревском</w:t>
      </w:r>
      <w:proofErr w:type="spellEnd"/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4E2E61">
        <w:trPr>
          <w:trHeight w:val="3078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40736083" w:rsidR="00867DB0" w:rsidRPr="009958CE" w:rsidRDefault="009B7CA8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="00513CB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159B5727" w14:textId="29A876F2" w:rsidR="00867DB0" w:rsidRDefault="009B7CA8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2.07</w:t>
            </w:r>
            <w:r w:rsidR="00A47F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6</w:t>
            </w:r>
          </w:p>
          <w:p w14:paraId="0F09A7AE" w14:textId="622B29E2" w:rsidR="00A47FE4" w:rsidRPr="00154F7A" w:rsidRDefault="00A47FE4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C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17DBB070" w14:textId="77777777" w:rsidR="00841D14" w:rsidRPr="001639EA" w:rsidRDefault="00841D14" w:rsidP="001639EA">
            <w:pPr>
              <w:pStyle w:val="ConsPlusTitle"/>
              <w:widowControl/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639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. Бугры, ул. Урожайная, возле д.8А.</w:t>
            </w:r>
          </w:p>
          <w:p w14:paraId="0072645B" w14:textId="6A674C01" w:rsidR="0022606F" w:rsidRPr="00A47FE4" w:rsidRDefault="0022606F" w:rsidP="00867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01DA9102" w14:textId="31416C97" w:rsidR="001639EA" w:rsidRPr="001639EA" w:rsidRDefault="004E2E61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39EA"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39EA"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й совет на части территории д. Бугры в границах ул. Главная, ул. Совхозная, ул. Тракторная, ул. </w:t>
            </w:r>
            <w:proofErr w:type="gramStart"/>
            <w:r w:rsidR="001639EA"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жайная, </w:t>
            </w:r>
            <w:r w:rsidR="0042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1639EA"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пер. Средний, пер. Полевой, пер. Пустой, пер. Дорожный в составе семи человек: </w:t>
            </w:r>
          </w:p>
          <w:p w14:paraId="38F99813" w14:textId="35EFB592" w:rsidR="001639EA" w:rsidRPr="001639EA" w:rsidRDefault="001639EA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карова Светлана Алексеевна </w:t>
            </w:r>
          </w:p>
          <w:p w14:paraId="5A4BDA09" w14:textId="48157E47" w:rsidR="001639EA" w:rsidRPr="001639EA" w:rsidRDefault="001639EA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вешникова Наталья Борисовна </w:t>
            </w:r>
          </w:p>
          <w:p w14:paraId="2AF8608A" w14:textId="7B9A3445" w:rsidR="001639EA" w:rsidRPr="001639EA" w:rsidRDefault="001639EA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ебан Елена Николаевна </w:t>
            </w:r>
          </w:p>
          <w:p w14:paraId="159C5CBC" w14:textId="65D42A09" w:rsidR="001639EA" w:rsidRPr="001639EA" w:rsidRDefault="001639EA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Худякова Наталья Петровна </w:t>
            </w:r>
          </w:p>
          <w:p w14:paraId="2A9E6088" w14:textId="175D7590" w:rsidR="001639EA" w:rsidRPr="001639EA" w:rsidRDefault="001639EA" w:rsidP="00163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 Антошина Екатерина Александровна </w:t>
            </w:r>
          </w:p>
          <w:p w14:paraId="385C4670" w14:textId="77777777" w:rsidR="004E2E61" w:rsidRDefault="001639EA" w:rsidP="004E2E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Мартыненко Любовь Альбертовна </w:t>
            </w:r>
          </w:p>
          <w:p w14:paraId="3F8095A1" w14:textId="47071AA4" w:rsidR="00867DB0" w:rsidRPr="00A47FE4" w:rsidRDefault="001639EA" w:rsidP="004E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Бородина Любовь Геннадьевна 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639EA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20596"/>
    <w:rsid w:val="0043218E"/>
    <w:rsid w:val="004616E6"/>
    <w:rsid w:val="004744E3"/>
    <w:rsid w:val="004A7C0B"/>
    <w:rsid w:val="004B0524"/>
    <w:rsid w:val="004B3300"/>
    <w:rsid w:val="004D677E"/>
    <w:rsid w:val="004E2E61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45F51"/>
    <w:rsid w:val="007615DE"/>
    <w:rsid w:val="00766CF4"/>
    <w:rsid w:val="007B2129"/>
    <w:rsid w:val="007B5BB7"/>
    <w:rsid w:val="007D07D0"/>
    <w:rsid w:val="0083382B"/>
    <w:rsid w:val="00841D14"/>
    <w:rsid w:val="00843AE5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B7CA8"/>
    <w:rsid w:val="009D0E8D"/>
    <w:rsid w:val="009D19D6"/>
    <w:rsid w:val="00A06D70"/>
    <w:rsid w:val="00A07E5E"/>
    <w:rsid w:val="00A43BC8"/>
    <w:rsid w:val="00A47FE4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23</cp:revision>
  <cp:lastPrinted>2026-05-18T08:15:00Z</cp:lastPrinted>
  <dcterms:created xsi:type="dcterms:W3CDTF">2026-05-04T06:06:00Z</dcterms:created>
  <dcterms:modified xsi:type="dcterms:W3CDTF">2026-07-03T07:42:00Z</dcterms:modified>
</cp:coreProperties>
</file>